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6" w:rsidRDefault="007238AD" w:rsidP="007238AD">
      <w:pPr>
        <w:pStyle w:val="Ttulo"/>
        <w:jc w:val="center"/>
      </w:pPr>
      <w:r>
        <w:t>Boletín Tema 4</w:t>
      </w:r>
    </w:p>
    <w:p w:rsidR="007238AD" w:rsidRDefault="007238AD" w:rsidP="007238AD">
      <w:pPr>
        <w:pStyle w:val="Subttulo"/>
        <w:jc w:val="center"/>
      </w:pPr>
      <w:r>
        <w:t>Programación de Servicios y Procesos</w:t>
      </w:r>
    </w:p>
    <w:p w:rsidR="002931A7" w:rsidRDefault="002931A7">
      <w:pPr>
        <w:rPr>
          <w:smallCaps/>
          <w:spacing w:val="5"/>
          <w:sz w:val="32"/>
          <w:szCs w:val="32"/>
        </w:rPr>
      </w:pPr>
    </w:p>
    <w:sdt>
      <w:sdtPr>
        <w:rPr>
          <w:lang w:val="es-ES"/>
        </w:rPr>
        <w:id w:val="131445590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2931A7" w:rsidRDefault="002931A7">
          <w:pPr>
            <w:pStyle w:val="TtuloTDC"/>
          </w:pPr>
          <w:r>
            <w:rPr>
              <w:lang w:val="es-ES"/>
            </w:rPr>
            <w:t>Contenido</w:t>
          </w:r>
        </w:p>
        <w:p w:rsidR="002931A7" w:rsidRDefault="002931A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5396" w:history="1">
            <w:r w:rsidRPr="005967E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397" w:history="1">
            <w:r w:rsidRPr="005967E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398" w:history="1">
            <w:r w:rsidRPr="005967EF">
              <w:rPr>
                <w:rStyle w:val="Hipervnculo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6105399" w:history="1">
            <w:r w:rsidRPr="005967E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0" w:history="1">
            <w:r w:rsidRPr="005967E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1" w:history="1">
            <w:r w:rsidRPr="005967EF">
              <w:rPr>
                <w:rStyle w:val="Hipervnculo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6105402" w:history="1">
            <w:r w:rsidRPr="005967E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3" w:history="1">
            <w:r w:rsidRPr="005967E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4" w:history="1">
            <w:r w:rsidRPr="005967EF">
              <w:rPr>
                <w:rStyle w:val="Hipervnculo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6105405" w:history="1">
            <w:r w:rsidRPr="005967E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6" w:history="1">
            <w:r w:rsidRPr="005967E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7" w:history="1">
            <w:r w:rsidRPr="005967EF">
              <w:rPr>
                <w:rStyle w:val="Hipervnculo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6105408" w:history="1">
            <w:r w:rsidRPr="005967EF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09" w:history="1">
            <w:r w:rsidRPr="005967E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105410" w:history="1">
            <w:r w:rsidRPr="005967EF">
              <w:rPr>
                <w:rStyle w:val="Hipervnculo"/>
                <w:noProof/>
              </w:rPr>
              <w:t>Resultad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1A7" w:rsidRDefault="002931A7">
          <w:r>
            <w:rPr>
              <w:b/>
              <w:bCs/>
              <w:lang w:val="es-ES"/>
            </w:rPr>
            <w:fldChar w:fldCharType="end"/>
          </w:r>
        </w:p>
      </w:sdtContent>
    </w:sdt>
    <w:p w:rsidR="00415A11" w:rsidRDefault="00415A11">
      <w:pPr>
        <w:rPr>
          <w:smallCaps/>
          <w:spacing w:val="5"/>
          <w:sz w:val="32"/>
          <w:szCs w:val="32"/>
        </w:rPr>
      </w:pPr>
    </w:p>
    <w:p w:rsidR="002931A7" w:rsidRDefault="002931A7">
      <w:pPr>
        <w:rPr>
          <w:smallCaps/>
          <w:spacing w:val="5"/>
          <w:sz w:val="32"/>
          <w:szCs w:val="32"/>
        </w:rPr>
      </w:pPr>
      <w:bookmarkStart w:id="0" w:name="_Toc96105396"/>
      <w:r>
        <w:br w:type="page"/>
      </w:r>
    </w:p>
    <w:p w:rsidR="007238AD" w:rsidRDefault="007238AD" w:rsidP="007238AD">
      <w:pPr>
        <w:pStyle w:val="Ttulo1"/>
      </w:pPr>
      <w:r>
        <w:lastRenderedPageBreak/>
        <w:t>Ejercicio 1</w:t>
      </w:r>
      <w:bookmarkEnd w:id="0"/>
    </w:p>
    <w:p w:rsidR="007238AD" w:rsidRDefault="007238AD" w:rsidP="007238AD">
      <w:r>
        <w:t xml:space="preserve">Cliente FTP para realizar una conexión a </w:t>
      </w:r>
      <w:hyperlink r:id="rId6" w:history="1">
        <w:r w:rsidRPr="006168EE">
          <w:rPr>
            <w:rStyle w:val="Hipervnculo"/>
            <w:b/>
            <w:i/>
          </w:rPr>
          <w:t>ftp.redirirs.es</w:t>
        </w:r>
      </w:hyperlink>
      <w:r>
        <w:t>, usando un acceso anónimo.</w:t>
      </w:r>
    </w:p>
    <w:p w:rsidR="007238AD" w:rsidRDefault="007238AD" w:rsidP="007238AD">
      <w:pPr>
        <w:rPr>
          <w:u w:val="single"/>
        </w:rPr>
      </w:pPr>
      <w:r>
        <w:t>Usuario y clave = anonymous.</w:t>
      </w:r>
    </w:p>
    <w:p w:rsidR="007238AD" w:rsidRDefault="007238AD" w:rsidP="007238AD">
      <w:r w:rsidRPr="007238AD">
        <w:t>Mostrar la lista de</w:t>
      </w:r>
      <w:r>
        <w:t xml:space="preserve"> ficheros del directorio actual, usando el método </w:t>
      </w:r>
      <w:r w:rsidRPr="007238AD">
        <w:rPr>
          <w:i/>
        </w:rPr>
        <w:t>listFiles()</w:t>
      </w:r>
      <w:r>
        <w:t>.</w:t>
      </w:r>
    </w:p>
    <w:p w:rsidR="00415A11" w:rsidRDefault="00415A11" w:rsidP="00415A11">
      <w:pPr>
        <w:pStyle w:val="Ttulo2"/>
      </w:pPr>
      <w:bookmarkStart w:id="1" w:name="_Toc96105397"/>
      <w:r>
        <w:t>Código</w:t>
      </w:r>
      <w:bookmarkEnd w:id="1"/>
    </w:p>
    <w:p w:rsidR="00415A11" w:rsidRDefault="00415A11" w:rsidP="008B76EF">
      <w:pPr>
        <w:jc w:val="center"/>
      </w:pPr>
      <w:r w:rsidRPr="00415A11">
        <w:drawing>
          <wp:inline distT="0" distB="0" distL="0" distR="0" wp14:anchorId="39493BA7" wp14:editId="24646BE3">
            <wp:extent cx="4574991" cy="6286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759" cy="62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11" w:rsidRDefault="00415A11">
      <w:pPr>
        <w:rPr>
          <w:smallCaps/>
          <w:spacing w:val="5"/>
          <w:sz w:val="28"/>
          <w:szCs w:val="28"/>
        </w:rPr>
      </w:pPr>
    </w:p>
    <w:p w:rsidR="00415A11" w:rsidRDefault="00415A11" w:rsidP="00415A11">
      <w:pPr>
        <w:pStyle w:val="Ttulo2"/>
      </w:pPr>
      <w:bookmarkStart w:id="2" w:name="_Toc96105398"/>
      <w:r>
        <w:lastRenderedPageBreak/>
        <w:t>Resultado de la ejecución</w:t>
      </w:r>
      <w:bookmarkEnd w:id="2"/>
    </w:p>
    <w:p w:rsidR="00415A11" w:rsidRDefault="008B76EF" w:rsidP="008B76EF">
      <w:pPr>
        <w:jc w:val="center"/>
      </w:pPr>
      <w:r w:rsidRPr="008B76EF">
        <w:drawing>
          <wp:inline distT="0" distB="0" distL="0" distR="0" wp14:anchorId="66A16339" wp14:editId="3BC85F44">
            <wp:extent cx="3315163" cy="23625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48" w:rsidRDefault="00E62348" w:rsidP="008B76EF">
      <w:pPr>
        <w:jc w:val="center"/>
      </w:pPr>
    </w:p>
    <w:p w:rsidR="0075306A" w:rsidRDefault="0075306A">
      <w:pPr>
        <w:rPr>
          <w:caps/>
          <w:color w:val="FFFFFF" w:themeColor="background1"/>
          <w:spacing w:val="15"/>
          <w:sz w:val="22"/>
          <w:szCs w:val="22"/>
        </w:rPr>
      </w:pPr>
      <w:bookmarkStart w:id="3" w:name="_Toc96105399"/>
      <w:r>
        <w:br w:type="page"/>
      </w:r>
    </w:p>
    <w:p w:rsidR="00E62348" w:rsidRDefault="00E62348" w:rsidP="00E62348">
      <w:pPr>
        <w:pStyle w:val="Ttulo1"/>
      </w:pPr>
      <w:r>
        <w:lastRenderedPageBreak/>
        <w:t>Ejercicio 2</w:t>
      </w:r>
      <w:bookmarkEnd w:id="3"/>
    </w:p>
    <w:p w:rsidR="000B2887" w:rsidRDefault="00F72A1B" w:rsidP="000B2887">
      <w:r>
        <w:t>Realiza una conexión a los siguientes servidores FTP, y muestra para cada uno un árbol</w:t>
      </w:r>
      <w:r w:rsidR="00274A5C">
        <w:t xml:space="preserve"> de</w:t>
      </w:r>
      <w:r w:rsidR="00EE409E">
        <w:t xml:space="preserve"> directorio</w:t>
      </w:r>
      <w:r w:rsidR="00B54930">
        <w:t xml:space="preserve"> </w:t>
      </w:r>
      <w:r w:rsidR="00274A5C">
        <w:t>de profundidad 1</w:t>
      </w:r>
      <w:r w:rsidR="00B54930">
        <w:t xml:space="preserve"> (el directorio raíz y los </w:t>
      </w:r>
      <w:r w:rsidR="00AD2211">
        <w:t xml:space="preserve">archivos de los </w:t>
      </w:r>
      <w:r w:rsidR="00B54930">
        <w:t>subdirectorios del raíz)</w:t>
      </w:r>
      <w:r w:rsidR="000B2887">
        <w:t>:</w:t>
      </w:r>
    </w:p>
    <w:p w:rsidR="000B2887" w:rsidRDefault="000B2887" w:rsidP="000B2887">
      <w:pPr>
        <w:pStyle w:val="Prrafodelista"/>
        <w:numPr>
          <w:ilvl w:val="0"/>
          <w:numId w:val="2"/>
        </w:numPr>
        <w:rPr>
          <w:u w:val="single"/>
        </w:rPr>
      </w:pPr>
      <w:hyperlink r:id="rId9" w:history="1">
        <w:r w:rsidRPr="006168EE">
          <w:rPr>
            <w:rStyle w:val="Hipervnculo"/>
          </w:rPr>
          <w:t>ftp.redirirs.es</w:t>
        </w:r>
      </w:hyperlink>
    </w:p>
    <w:p w:rsidR="000B2887" w:rsidRPr="000B2887" w:rsidRDefault="000B2887" w:rsidP="000B2887">
      <w:pPr>
        <w:pStyle w:val="Prrafodelista"/>
        <w:numPr>
          <w:ilvl w:val="0"/>
          <w:numId w:val="2"/>
        </w:numPr>
        <w:rPr>
          <w:u w:val="single"/>
        </w:rPr>
      </w:pPr>
      <w:hyperlink r:id="rId10" w:history="1">
        <w:r w:rsidRPr="006168EE">
          <w:rPr>
            <w:rStyle w:val="Hipervnculo"/>
          </w:rPr>
          <w:t>ftp.uv.es</w:t>
        </w:r>
      </w:hyperlink>
    </w:p>
    <w:p w:rsidR="00876B5A" w:rsidRPr="00876B5A" w:rsidRDefault="00876B5A" w:rsidP="00876B5A">
      <w:pPr>
        <w:pStyle w:val="Prrafodelista"/>
        <w:numPr>
          <w:ilvl w:val="0"/>
          <w:numId w:val="2"/>
        </w:numPr>
        <w:rPr>
          <w:u w:val="single"/>
        </w:rPr>
      </w:pPr>
      <w:hyperlink r:id="rId11" w:history="1">
        <w:r w:rsidRPr="006168EE">
          <w:rPr>
            <w:rStyle w:val="Hipervnculo"/>
          </w:rPr>
          <w:t>ftp.freebsd.org</w:t>
        </w:r>
      </w:hyperlink>
    </w:p>
    <w:p w:rsidR="00876B5A" w:rsidRPr="00876B5A" w:rsidRDefault="00876B5A" w:rsidP="00876B5A">
      <w:pPr>
        <w:pStyle w:val="Prrafodelista"/>
        <w:numPr>
          <w:ilvl w:val="0"/>
          <w:numId w:val="2"/>
        </w:numPr>
        <w:rPr>
          <w:u w:val="single"/>
        </w:rPr>
      </w:pPr>
      <w:hyperlink r:id="rId12" w:history="1">
        <w:r w:rsidRPr="006168EE">
          <w:rPr>
            <w:rStyle w:val="Hipervnculo"/>
          </w:rPr>
          <w:t>ftp.dit.upm.es</w:t>
        </w:r>
      </w:hyperlink>
    </w:p>
    <w:p w:rsidR="00E62348" w:rsidRDefault="00E62348" w:rsidP="00E62348">
      <w:pPr>
        <w:pStyle w:val="Ttulo2"/>
      </w:pPr>
      <w:bookmarkStart w:id="4" w:name="_Toc96105400"/>
      <w:r>
        <w:t>Código</w:t>
      </w:r>
      <w:bookmarkEnd w:id="4"/>
    </w:p>
    <w:p w:rsidR="001C349A" w:rsidRDefault="008963E9" w:rsidP="001C349A">
      <w:r>
        <w:t>Tiene dos funciones:</w:t>
      </w:r>
    </w:p>
    <w:p w:rsidR="008963E9" w:rsidRDefault="008963E9" w:rsidP="008963E9">
      <w:pPr>
        <w:pStyle w:val="Prrafodelista"/>
        <w:numPr>
          <w:ilvl w:val="0"/>
          <w:numId w:val="3"/>
        </w:numPr>
      </w:pPr>
      <w:r>
        <w:t>main: Conexión a cada URL, inicio de sesión, llamada a showTree para cada conexión, y cierre de sesión.</w:t>
      </w:r>
    </w:p>
    <w:p w:rsidR="00743AAC" w:rsidRDefault="00743AAC" w:rsidP="00743AAC">
      <w:pPr>
        <w:pStyle w:val="Prrafodelista"/>
        <w:jc w:val="center"/>
      </w:pPr>
      <w:r w:rsidRPr="00743AAC">
        <w:drawing>
          <wp:inline distT="0" distB="0" distL="0" distR="0" wp14:anchorId="2225319A" wp14:editId="64D44972">
            <wp:extent cx="3924848" cy="540142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E9" w:rsidRDefault="008963E9" w:rsidP="008963E9">
      <w:pPr>
        <w:pStyle w:val="Prrafodelista"/>
        <w:numPr>
          <w:ilvl w:val="0"/>
          <w:numId w:val="3"/>
        </w:numPr>
      </w:pPr>
      <w:r>
        <w:lastRenderedPageBreak/>
        <w:t>showTree(FTPClient cliente, int profundidad, int profundidadOriginal): Para un determinado cliente, va a iterar sobre sus archivos, mostrando el árbol de directorios hasta la profundidadOriginal indicada. La primera llamada a este método debe tener la profundidad y la profundidad original equivalentes. Es un método recursivo, ya que para cada directorio que encuentra en un directorio, llama a showTree para ese directorio, con una profundidad un nivel menor a la que estaba usando para operar.</w:t>
      </w:r>
    </w:p>
    <w:p w:rsidR="00743AAC" w:rsidRPr="001C349A" w:rsidRDefault="00743AAC" w:rsidP="00743AAC">
      <w:pPr>
        <w:pStyle w:val="Prrafodelista"/>
      </w:pPr>
      <w:r w:rsidRPr="00743AAC">
        <w:drawing>
          <wp:inline distT="0" distB="0" distL="0" distR="0" wp14:anchorId="53003723" wp14:editId="1A23EE37">
            <wp:extent cx="4829849" cy="5306165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48" w:rsidRDefault="00E62348" w:rsidP="00E62348">
      <w:pPr>
        <w:pStyle w:val="Ttulo2"/>
      </w:pPr>
      <w:bookmarkStart w:id="5" w:name="_Toc96105401"/>
      <w:r>
        <w:t>Resultado de la ejecución</w:t>
      </w:r>
      <w:bookmarkEnd w:id="5"/>
    </w:p>
    <w:p w:rsidR="00E62348" w:rsidRDefault="00635BE4" w:rsidP="00E62348">
      <w:r>
        <w:t>El resultado por consola de la aplicación es demasiado grande como para mostrar por capturas, así que mostraré una sección de cada conexión.</w:t>
      </w:r>
    </w:p>
    <w:p w:rsidR="00F63D46" w:rsidRDefault="00F63D46" w:rsidP="00F63D46">
      <w:pPr>
        <w:jc w:val="center"/>
      </w:pPr>
      <w:r w:rsidRPr="00F63D46">
        <w:lastRenderedPageBreak/>
        <w:drawing>
          <wp:inline distT="0" distB="0" distL="0" distR="0" wp14:anchorId="004C041F" wp14:editId="57C56130">
            <wp:extent cx="3153215" cy="245779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46" w:rsidRDefault="00F63D46" w:rsidP="00F63D46">
      <w:pPr>
        <w:jc w:val="center"/>
      </w:pPr>
      <w:r>
        <w:t>Conexión a ftp.rediris.es</w:t>
      </w:r>
      <w:r w:rsidR="002D707C">
        <w:t>.</w:t>
      </w:r>
    </w:p>
    <w:p w:rsidR="00635BE4" w:rsidRDefault="002D707C" w:rsidP="00F63D46">
      <w:pPr>
        <w:jc w:val="center"/>
      </w:pPr>
      <w:r w:rsidRPr="002D707C">
        <w:drawing>
          <wp:inline distT="0" distB="0" distL="0" distR="0" wp14:anchorId="20C50B64" wp14:editId="7B140EF8">
            <wp:extent cx="2810267" cy="2762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7C" w:rsidRDefault="002D707C" w:rsidP="00F63D46">
      <w:pPr>
        <w:jc w:val="center"/>
      </w:pPr>
      <w:r>
        <w:t xml:space="preserve">Conexión a </w:t>
      </w:r>
      <w:hyperlink r:id="rId17" w:history="1">
        <w:r w:rsidRPr="006168EE">
          <w:rPr>
            <w:rStyle w:val="Hipervnculo"/>
          </w:rPr>
          <w:t>ftp.uv.es</w:t>
        </w:r>
      </w:hyperlink>
      <w:r>
        <w:t>.</w:t>
      </w:r>
    </w:p>
    <w:p w:rsidR="002D707C" w:rsidRDefault="002D707C" w:rsidP="00F63D46">
      <w:pPr>
        <w:jc w:val="center"/>
      </w:pPr>
      <w:r w:rsidRPr="002D707C">
        <w:lastRenderedPageBreak/>
        <w:drawing>
          <wp:inline distT="0" distB="0" distL="0" distR="0" wp14:anchorId="01450C95" wp14:editId="176FDDAF">
            <wp:extent cx="2705478" cy="38105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7C" w:rsidRDefault="002D707C" w:rsidP="00F63D46">
      <w:pPr>
        <w:jc w:val="center"/>
      </w:pPr>
      <w:r>
        <w:t xml:space="preserve">Conexiones a </w:t>
      </w:r>
      <w:hyperlink r:id="rId19" w:history="1">
        <w:r w:rsidRPr="006168EE">
          <w:rPr>
            <w:rStyle w:val="Hipervnculo"/>
          </w:rPr>
          <w:t>ftp.freebsd.org</w:t>
        </w:r>
      </w:hyperlink>
      <w:r>
        <w:t xml:space="preserve"> y </w:t>
      </w:r>
      <w:hyperlink r:id="rId20" w:history="1">
        <w:r w:rsidRPr="006168EE">
          <w:rPr>
            <w:rStyle w:val="Hipervnculo"/>
          </w:rPr>
          <w:t>ftp.dit.upm.es</w:t>
        </w:r>
      </w:hyperlink>
      <w:r>
        <w:t xml:space="preserve">. </w:t>
      </w:r>
      <w:bookmarkStart w:id="6" w:name="_GoBack"/>
      <w:bookmarkEnd w:id="6"/>
    </w:p>
    <w:p w:rsidR="002D707C" w:rsidRDefault="002D707C" w:rsidP="00F63D46">
      <w:pPr>
        <w:jc w:val="center"/>
      </w:pPr>
    </w:p>
    <w:p w:rsidR="00E62348" w:rsidRDefault="00E62348" w:rsidP="00E62348">
      <w:pPr>
        <w:pStyle w:val="Ttulo1"/>
      </w:pPr>
      <w:bookmarkStart w:id="7" w:name="_Toc96105402"/>
      <w:r>
        <w:t>Ejercicio 3</w:t>
      </w:r>
      <w:bookmarkEnd w:id="7"/>
    </w:p>
    <w:p w:rsidR="00E62348" w:rsidRDefault="00E62348" w:rsidP="00E62348">
      <w:pPr>
        <w:pStyle w:val="Ttulo2"/>
      </w:pPr>
      <w:bookmarkStart w:id="8" w:name="_Toc96105403"/>
      <w:r>
        <w:t>Código</w:t>
      </w:r>
      <w:bookmarkEnd w:id="8"/>
    </w:p>
    <w:p w:rsidR="004F4801" w:rsidRPr="004F4801" w:rsidRDefault="004F4801" w:rsidP="004F4801"/>
    <w:p w:rsidR="00E62348" w:rsidRDefault="00E62348" w:rsidP="00E62348">
      <w:pPr>
        <w:pStyle w:val="Ttulo2"/>
      </w:pPr>
      <w:bookmarkStart w:id="9" w:name="_Toc96105404"/>
      <w:r>
        <w:t>Resultado de la ejecución</w:t>
      </w:r>
      <w:bookmarkEnd w:id="9"/>
    </w:p>
    <w:p w:rsidR="00E62348" w:rsidRDefault="00E62348" w:rsidP="00E62348"/>
    <w:p w:rsidR="00E62348" w:rsidRDefault="00E62348" w:rsidP="00E62348">
      <w:pPr>
        <w:pStyle w:val="Ttulo1"/>
      </w:pPr>
      <w:bookmarkStart w:id="10" w:name="_Toc96105405"/>
      <w:r>
        <w:t>Ejercicio 4</w:t>
      </w:r>
      <w:bookmarkEnd w:id="10"/>
    </w:p>
    <w:p w:rsidR="00E62348" w:rsidRDefault="00E62348" w:rsidP="00E62348">
      <w:pPr>
        <w:pStyle w:val="Ttulo2"/>
      </w:pPr>
      <w:bookmarkStart w:id="11" w:name="_Toc96105406"/>
      <w:r>
        <w:t>Código</w:t>
      </w:r>
      <w:bookmarkEnd w:id="11"/>
    </w:p>
    <w:p w:rsidR="004F4801" w:rsidRPr="004F4801" w:rsidRDefault="004F4801" w:rsidP="004F4801"/>
    <w:p w:rsidR="00E62348" w:rsidRDefault="00E62348" w:rsidP="00E62348">
      <w:pPr>
        <w:pStyle w:val="Ttulo2"/>
      </w:pPr>
      <w:bookmarkStart w:id="12" w:name="_Toc96105407"/>
      <w:r>
        <w:t>Resultado de la ejecución</w:t>
      </w:r>
      <w:bookmarkEnd w:id="12"/>
    </w:p>
    <w:p w:rsidR="00E62348" w:rsidRDefault="00E62348" w:rsidP="00E62348"/>
    <w:p w:rsidR="00E62348" w:rsidRDefault="00E62348" w:rsidP="00E62348">
      <w:pPr>
        <w:pStyle w:val="Ttulo1"/>
      </w:pPr>
      <w:bookmarkStart w:id="13" w:name="_Toc96105408"/>
      <w:r>
        <w:t>Ejercicio 5</w:t>
      </w:r>
      <w:bookmarkEnd w:id="13"/>
    </w:p>
    <w:p w:rsidR="00E62348" w:rsidRDefault="00E62348" w:rsidP="00E62348">
      <w:pPr>
        <w:pStyle w:val="Ttulo2"/>
      </w:pPr>
      <w:bookmarkStart w:id="14" w:name="_Toc96105409"/>
      <w:r>
        <w:lastRenderedPageBreak/>
        <w:t>Código</w:t>
      </w:r>
      <w:bookmarkEnd w:id="14"/>
    </w:p>
    <w:p w:rsidR="004F4801" w:rsidRPr="004F4801" w:rsidRDefault="004F4801" w:rsidP="004F4801"/>
    <w:p w:rsidR="00E62348" w:rsidRDefault="00E62348" w:rsidP="00E62348">
      <w:pPr>
        <w:pStyle w:val="Ttulo2"/>
      </w:pPr>
      <w:bookmarkStart w:id="15" w:name="_Toc96105410"/>
      <w:r>
        <w:t>Resultado de la ejecución</w:t>
      </w:r>
      <w:bookmarkEnd w:id="15"/>
    </w:p>
    <w:p w:rsidR="00E62348" w:rsidRPr="00E62348" w:rsidRDefault="00E62348" w:rsidP="00E62348"/>
    <w:sectPr w:rsidR="00E62348" w:rsidRPr="00E623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0A8"/>
    <w:multiLevelType w:val="hybridMultilevel"/>
    <w:tmpl w:val="9DE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F8D"/>
    <w:multiLevelType w:val="hybridMultilevel"/>
    <w:tmpl w:val="DA6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94FAD"/>
    <w:multiLevelType w:val="hybridMultilevel"/>
    <w:tmpl w:val="D01429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C5"/>
    <w:rsid w:val="000471A2"/>
    <w:rsid w:val="000B2887"/>
    <w:rsid w:val="001C349A"/>
    <w:rsid w:val="00201314"/>
    <w:rsid w:val="00274A5C"/>
    <w:rsid w:val="002931A7"/>
    <w:rsid w:val="002D707C"/>
    <w:rsid w:val="00415A11"/>
    <w:rsid w:val="004F4801"/>
    <w:rsid w:val="00635BE4"/>
    <w:rsid w:val="007238AD"/>
    <w:rsid w:val="00743AAC"/>
    <w:rsid w:val="0075306A"/>
    <w:rsid w:val="00876B5A"/>
    <w:rsid w:val="008963E9"/>
    <w:rsid w:val="008B76EF"/>
    <w:rsid w:val="00A46880"/>
    <w:rsid w:val="00AD2211"/>
    <w:rsid w:val="00B54930"/>
    <w:rsid w:val="00BD62C5"/>
    <w:rsid w:val="00BF0BC2"/>
    <w:rsid w:val="00E62348"/>
    <w:rsid w:val="00EE409E"/>
    <w:rsid w:val="00F63D46"/>
    <w:rsid w:val="00F72A1B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B160"/>
  <w15:chartTrackingRefBased/>
  <w15:docId w15:val="{E3487896-2623-40A6-ABF8-9750416D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9A"/>
  </w:style>
  <w:style w:type="paragraph" w:styleId="Ttulo1">
    <w:name w:val="heading 1"/>
    <w:basedOn w:val="Normal"/>
    <w:next w:val="Normal"/>
    <w:link w:val="Ttulo1Car"/>
    <w:uiPriority w:val="9"/>
    <w:qFormat/>
    <w:rsid w:val="001C34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4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49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49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49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49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49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4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4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C349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34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4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C349A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C34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ipervnculo">
    <w:name w:val="Hyperlink"/>
    <w:basedOn w:val="Fuentedeprrafopredeter"/>
    <w:uiPriority w:val="99"/>
    <w:unhideWhenUsed/>
    <w:rsid w:val="007238A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349A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49A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49A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49A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49A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49A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49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49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349A"/>
    <w:rPr>
      <w:b/>
      <w:bCs/>
      <w:color w:val="2E74B5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C349A"/>
    <w:rPr>
      <w:b/>
      <w:bCs/>
    </w:rPr>
  </w:style>
  <w:style w:type="character" w:styleId="nfasis">
    <w:name w:val="Emphasis"/>
    <w:uiPriority w:val="20"/>
    <w:qFormat/>
    <w:rsid w:val="001C349A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C349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C349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C349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49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49A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C349A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C349A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C349A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C349A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C349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C349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3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1A7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0B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tp://ftp.dit.upm.es" TargetMode="External"/><Relationship Id="rId17" Type="http://schemas.openxmlformats.org/officeDocument/2006/relationships/hyperlink" Target="ftp://ftp.uv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tp://ftp.dit.upm.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tp://ftp.redirirs.es" TargetMode="External"/><Relationship Id="rId11" Type="http://schemas.openxmlformats.org/officeDocument/2006/relationships/hyperlink" Target="ftp://ftp.freebs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tp://ftp.uv.es" TargetMode="External"/><Relationship Id="rId19" Type="http://schemas.openxmlformats.org/officeDocument/2006/relationships/hyperlink" Target="ftp://ftp.freebsd.org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redirirs.e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25D6-9380-463A-B8CA-CA2D7E4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5</cp:revision>
  <dcterms:created xsi:type="dcterms:W3CDTF">2022-02-18T18:29:00Z</dcterms:created>
  <dcterms:modified xsi:type="dcterms:W3CDTF">2022-02-18T20:09:00Z</dcterms:modified>
</cp:coreProperties>
</file>